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5C59969E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17043">
              <w:rPr>
                <w:b/>
                <w:bCs/>
              </w:rPr>
              <w:t>3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D82884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58D1E779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>
              <w:t>-</w:t>
            </w:r>
            <w:r w:rsidR="00D82884">
              <w:t>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2E892494" w:rsidR="008D22F0" w:rsidRPr="00D82884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 w:rsidR="00D82884">
              <w:t>Davide Francisco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6329B6AF" w:rsidR="008D22F0" w:rsidRPr="00D82884" w:rsidRDefault="008D22F0" w:rsidP="00E97322">
            <w:r w:rsidRPr="00D82884">
              <w:rPr>
                <w:b/>
                <w:bCs/>
              </w:rPr>
              <w:t xml:space="preserve">Nº </w:t>
            </w:r>
            <w:r w:rsidRPr="00D82884">
              <w:t>22</w:t>
            </w:r>
            <w:r w:rsidR="00D82884" w:rsidRPr="00D82884">
              <w:t>20894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649C435F" w:rsidR="008D22F0" w:rsidRPr="00D82884" w:rsidRDefault="00D82884" w:rsidP="008D22F0">
            <w:pPr>
              <w:jc w:val="left"/>
            </w:pPr>
            <w:r w:rsidRPr="00D82884">
              <w:t>Andre Luis Horta Duarte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0C2E6C43" w:rsidR="008D22F0" w:rsidRPr="00D82884" w:rsidRDefault="008D22F0" w:rsidP="008D22F0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2</w:t>
            </w:r>
            <w:r w:rsidR="00D82884" w:rsidRPr="00D82884">
              <w:t>0905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1D02D79D" w:rsidR="008D22F0" w:rsidRPr="00D82884" w:rsidRDefault="00D82884" w:rsidP="008D22F0">
            <w:pPr>
              <w:jc w:val="left"/>
            </w:pPr>
            <w:r w:rsidRPr="00D82884">
              <w:t>Patrick Alexandre Batista Soares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7987C9A2" w:rsidR="008D22F0" w:rsidRPr="00D82884" w:rsidRDefault="008D22F0" w:rsidP="008D22F0">
            <w:pPr>
              <w:rPr>
                <w:b/>
                <w:bCs/>
              </w:rPr>
            </w:pPr>
            <w:r w:rsidRPr="00D82884">
              <w:rPr>
                <w:b/>
                <w:bCs/>
              </w:rPr>
              <w:t xml:space="preserve">Nº </w:t>
            </w:r>
            <w:r w:rsidRPr="00D82884">
              <w:t>22</w:t>
            </w:r>
            <w:r w:rsidR="00D82884" w:rsidRPr="00D82884">
              <w:t>20907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476FD16C" w:rsidR="008D22F0" w:rsidRPr="00D82884" w:rsidRDefault="00D82884" w:rsidP="008D22F0">
            <w:pPr>
              <w:jc w:val="left"/>
            </w:pPr>
            <w:r w:rsidRPr="00D82884">
              <w:t>Rafael Moreira Coelho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3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1AE6E7CE" w14:textId="2A04544B" w:rsidR="00774405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2664391" w:history="1">
            <w:r w:rsidR="00774405" w:rsidRPr="00DF3935">
              <w:rPr>
                <w:rStyle w:val="Hiperligao"/>
                <w:noProof/>
              </w:rPr>
              <w:t>Índice de Figur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4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7578661" w14:textId="0285EB77" w:rsidR="00774405" w:rsidRDefault="00000000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2" w:history="1">
            <w:r w:rsidR="00774405" w:rsidRPr="00DF3935">
              <w:rPr>
                <w:rStyle w:val="Hiperligao"/>
                <w:noProof/>
              </w:rPr>
              <w:t>Índice de Tabel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CB0816" w14:textId="23218978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3" w:history="1">
            <w:r w:rsidR="00774405" w:rsidRPr="00DF3935">
              <w:rPr>
                <w:rStyle w:val="Hiperligao"/>
                <w:noProof/>
              </w:rPr>
              <w:t>1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Introduçã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F020D74" w14:textId="58C774C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4" w:history="1">
            <w:r w:rsidR="00774405" w:rsidRPr="00DF3935">
              <w:rPr>
                <w:rStyle w:val="Hiperligao"/>
                <w:noProof/>
              </w:rPr>
              <w:t>1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umário executiv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6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CCB16B3" w14:textId="77A78A64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395" w:history="1">
            <w:r w:rsidR="00774405" w:rsidRPr="00DF3935">
              <w:rPr>
                <w:rStyle w:val="Hiperligao"/>
                <w:noProof/>
              </w:rPr>
              <w:t>2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specificação do Sistema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63298BB" w14:textId="517675CD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6" w:history="1">
            <w:r w:rsidR="00774405" w:rsidRPr="00DF3935">
              <w:rPr>
                <w:rStyle w:val="Hiperligao"/>
                <w:noProof/>
              </w:rPr>
              <w:t>2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Definição da Lógica de Negóci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E1A379E" w14:textId="492DC521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7" w:history="1">
            <w:r w:rsidR="00774405" w:rsidRPr="00DF3935">
              <w:rPr>
                <w:rStyle w:val="Hiperligao"/>
                <w:noProof/>
              </w:rPr>
              <w:t>2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de Impac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ED481A4" w14:textId="7C833F1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398" w:history="1">
            <w:r w:rsidR="00774405" w:rsidRPr="00DF3935">
              <w:rPr>
                <w:rStyle w:val="Hiperligao"/>
                <w:noProof/>
              </w:rPr>
              <w:t>2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nálise Concorrencial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097E30DF" w14:textId="45A39CDB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399" w:history="1">
            <w:r w:rsidR="00774405" w:rsidRPr="00DF3935">
              <w:rPr>
                <w:rStyle w:val="Hiperligao"/>
                <w:noProof/>
              </w:rPr>
              <w:t>2.3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39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92588A5" w14:textId="7E390C35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0" w:history="1">
            <w:r w:rsidR="00774405" w:rsidRPr="00DF3935">
              <w:rPr>
                <w:rStyle w:val="Hiperligao"/>
                <w:noProof/>
              </w:rPr>
              <w:t>2.3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FF7ED2B" w14:textId="08C7A8C4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1" w:history="1">
            <w:r w:rsidR="00774405" w:rsidRPr="00DF3935">
              <w:rPr>
                <w:rStyle w:val="Hiperligao"/>
                <w:noProof/>
              </w:rPr>
              <w:t>2.3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2552728C" w14:textId="246DD32B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2" w:history="1">
            <w:r w:rsidR="00774405" w:rsidRPr="00DF3935">
              <w:rPr>
                <w:rStyle w:val="Hiperligao"/>
                <w:noProof/>
              </w:rPr>
              <w:t>2.3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mparação dos Sistema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7013C39" w14:textId="6328C9D4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03" w:history="1">
            <w:r w:rsidR="00774405" w:rsidRPr="00DF3935">
              <w:rPr>
                <w:rStyle w:val="Hiperligao"/>
                <w:noProof/>
              </w:rPr>
              <w:t>2.3.5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Enquadramento da análise concorrencial no SI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5704EF8" w14:textId="7A9094AE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4" w:history="1">
            <w:r w:rsidR="00774405" w:rsidRPr="00DF3935">
              <w:rPr>
                <w:rStyle w:val="Hiperligao"/>
                <w:noProof/>
              </w:rPr>
              <w:t>2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Wireframes/Mockup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9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0924807" w14:textId="122AA123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05" w:history="1">
            <w:r w:rsidR="00774405" w:rsidRPr="00DF3935">
              <w:rPr>
                <w:rStyle w:val="Hiperligao"/>
                <w:noProof/>
              </w:rPr>
              <w:t>3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cru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6E1F667" w14:textId="54E0D5F1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6" w:history="1">
            <w:r w:rsidR="00774405" w:rsidRPr="00DF3935">
              <w:rPr>
                <w:rStyle w:val="Hiperligao"/>
                <w:noProof/>
              </w:rPr>
              <w:t>3.1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Aplicação do Scrum a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6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5B6C0A8" w14:textId="5657A122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7" w:history="1">
            <w:r w:rsidR="00774405" w:rsidRPr="00DF3935">
              <w:rPr>
                <w:rStyle w:val="Hiperligao"/>
                <w:noProof/>
              </w:rPr>
              <w:t>3.2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takeholders e Scrum Team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7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F09D4F5" w14:textId="60BA1E69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8" w:history="1">
            <w:r w:rsidR="00774405" w:rsidRPr="00DF3935">
              <w:rPr>
                <w:rStyle w:val="Hiperligao"/>
                <w:noProof/>
              </w:rPr>
              <w:t>3.3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User Stori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8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73B9260" w14:textId="232720C6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09" w:history="1">
            <w:r w:rsidR="00774405" w:rsidRPr="00DF3935">
              <w:rPr>
                <w:rStyle w:val="Hiperligao"/>
                <w:noProof/>
              </w:rPr>
              <w:t>3.4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09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2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636B1868" w14:textId="67E0A7D9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0" w:history="1">
            <w:r w:rsidR="00774405" w:rsidRPr="00DF3935">
              <w:rPr>
                <w:rStyle w:val="Hiperligao"/>
                <w:noProof/>
              </w:rPr>
              <w:t>3.4.1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1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0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3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1E943C14" w14:textId="411D913F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1" w:history="1">
            <w:r w:rsidR="00774405" w:rsidRPr="00DF3935">
              <w:rPr>
                <w:rStyle w:val="Hiperligao"/>
                <w:noProof/>
              </w:rPr>
              <w:t>3.4.2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2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1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5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37D18D21" w14:textId="45DC0516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2" w:history="1">
            <w:r w:rsidR="00774405" w:rsidRPr="00DF3935">
              <w:rPr>
                <w:rStyle w:val="Hiperligao"/>
                <w:noProof/>
              </w:rPr>
              <w:t>3.4.3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3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2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7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D1FF7DC" w14:textId="58751829" w:rsidR="00774405" w:rsidRDefault="00000000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102664413" w:history="1">
            <w:r w:rsidR="00774405" w:rsidRPr="00DF3935">
              <w:rPr>
                <w:rStyle w:val="Hiperligao"/>
                <w:noProof/>
              </w:rPr>
              <w:t>3.4.4</w:t>
            </w:r>
            <w:r w:rsidR="00774405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Sprint 4 (</w:t>
            </w:r>
            <w:r w:rsidR="00774405" w:rsidRPr="00DF3935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774405" w:rsidRPr="00DF3935">
              <w:rPr>
                <w:rStyle w:val="Hiperligao"/>
                <w:noProof/>
              </w:rPr>
              <w:t>)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3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18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4E74C10F" w14:textId="762CD4E9" w:rsidR="00774405" w:rsidRDefault="00000000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02664414" w:history="1">
            <w:r w:rsidR="00774405" w:rsidRPr="00DF3935">
              <w:rPr>
                <w:rStyle w:val="Hiperligao"/>
                <w:noProof/>
              </w:rPr>
              <w:t>3.5</w:t>
            </w:r>
            <w:r w:rsidR="00774405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774405" w:rsidRPr="00DF3935">
              <w:rPr>
                <w:rStyle w:val="Hiperligao"/>
                <w:i/>
                <w:iCs/>
                <w:noProof/>
              </w:rPr>
              <w:t>Retrospective Summary</w:t>
            </w:r>
            <w:r w:rsidR="00774405" w:rsidRPr="00DF3935">
              <w:rPr>
                <w:rStyle w:val="Hiperligao"/>
                <w:noProof/>
              </w:rPr>
              <w:t xml:space="preserve"> do Projeto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4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0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701F4C51" w14:textId="47D0E0BF" w:rsidR="00774405" w:rsidRDefault="00000000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02664415" w:history="1">
            <w:r w:rsidR="00774405" w:rsidRPr="00DF3935">
              <w:rPr>
                <w:rStyle w:val="Hiperligao"/>
                <w:noProof/>
              </w:rPr>
              <w:t>4</w:t>
            </w:r>
            <w:r w:rsidR="0077440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774405" w:rsidRPr="00DF3935">
              <w:rPr>
                <w:rStyle w:val="Hiperligao"/>
                <w:noProof/>
              </w:rPr>
              <w:t>Conclusões</w:t>
            </w:r>
            <w:r w:rsidR="00774405">
              <w:rPr>
                <w:noProof/>
                <w:webHidden/>
              </w:rPr>
              <w:tab/>
            </w:r>
            <w:r w:rsidR="00774405">
              <w:rPr>
                <w:noProof/>
                <w:webHidden/>
              </w:rPr>
              <w:fldChar w:fldCharType="begin"/>
            </w:r>
            <w:r w:rsidR="00774405">
              <w:rPr>
                <w:noProof/>
                <w:webHidden/>
              </w:rPr>
              <w:instrText xml:space="preserve"> PAGEREF _Toc102664415 \h </w:instrText>
            </w:r>
            <w:r w:rsidR="00774405">
              <w:rPr>
                <w:noProof/>
                <w:webHidden/>
              </w:rPr>
            </w:r>
            <w:r w:rsidR="00774405">
              <w:rPr>
                <w:noProof/>
                <w:webHidden/>
              </w:rPr>
              <w:fldChar w:fldCharType="separate"/>
            </w:r>
            <w:r w:rsidR="00774405">
              <w:rPr>
                <w:noProof/>
                <w:webHidden/>
              </w:rPr>
              <w:t>21</w:t>
            </w:r>
            <w:r w:rsidR="00774405">
              <w:rPr>
                <w:noProof/>
                <w:webHidden/>
              </w:rPr>
              <w:fldChar w:fldCharType="end"/>
            </w:r>
          </w:hyperlink>
        </w:p>
        <w:p w14:paraId="5677FA6B" w14:textId="7BBFA088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02664391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0266439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00000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10266439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02664394"/>
      <w:r>
        <w:rPr>
          <w:noProof/>
        </w:rPr>
        <w:t>Sumário executivo</w:t>
      </w:r>
      <w:bookmarkEnd w:id="3"/>
    </w:p>
    <w:p w14:paraId="5F3B7694" w14:textId="77CAF327" w:rsidR="00015B4A" w:rsidRDefault="00714755" w:rsidP="00015B4A">
      <w:r>
        <w:t>Entrando mais detalhadamente na estrutura do relatório e após a introdução, entramos na segunda secção do relatório que especifica a logica de negócio, analise de impacto e análise concorrencial, com objetivo de situar o projeto no mercado atual, perceber a relevância que desenvolver um projeto nesta área pode envolver, e a comparação com pontos positivos e negativos face à concorrência.</w:t>
      </w:r>
    </w:p>
    <w:p w14:paraId="6CCEFC53" w14:textId="393693C1" w:rsidR="00714755" w:rsidRDefault="00714755" w:rsidP="00015B4A">
      <w:r>
        <w:t xml:space="preserve">Na secção 3, irá ser abordada a metodologia Scrum com uma descrição pormenorizada dos stakeholders, </w:t>
      </w:r>
      <w:r w:rsidR="009A4B7E">
        <w:t>U</w:t>
      </w:r>
      <w:r>
        <w:t xml:space="preserve">ser </w:t>
      </w:r>
      <w:r w:rsidR="009A4B7E">
        <w:t>S</w:t>
      </w:r>
      <w:r>
        <w:t xml:space="preserve">tories e das 4 </w:t>
      </w:r>
      <w:r w:rsidR="009A4B7E">
        <w:t>S</w:t>
      </w:r>
      <w:r>
        <w:t xml:space="preserve">prints que inicialmente pré-estabelecemos. Após esta secção, fechamos com uma secção conclusiva, de forma a fazer um apanhado global do projeto para que se possa retirar conclusões e detetar falhas que possam ter ocorrido para melhor num próximo projeto com estrutura semelhante. </w:t>
      </w:r>
    </w:p>
    <w:p w14:paraId="60893B75" w14:textId="0A2EA78E" w:rsidR="00313990" w:rsidRDefault="00313990" w:rsidP="00313990">
      <w:pPr>
        <w:pStyle w:val="Ttulo1"/>
      </w:pPr>
      <w:bookmarkStart w:id="4" w:name="_Toc102664395"/>
      <w:r>
        <w:lastRenderedPageBreak/>
        <w:t>Especificação do Sistema</w:t>
      </w:r>
      <w:bookmarkEnd w:id="4"/>
    </w:p>
    <w:p w14:paraId="4D710EC4" w14:textId="03CD0E25" w:rsidR="00D82884" w:rsidRDefault="00D82884" w:rsidP="00D82884">
      <w:pPr>
        <w:ind w:firstLine="576"/>
      </w:pPr>
      <w:r>
        <w:t>Nesta seção entrará as especificações do sistema pormenorizadamente, a descrição do sistema e objetivos do sistema a serem desenvolvidas, o problema a ser resolvido e as necessidades a serem satisfeitas pelo sistema. Possui uma análise de impacto no mercado e nas pessoas tendo em conta o sistema a ser desenvolvido, com uma descrição operacional do sistema e uma comparação através de uma análise concorrencial com outros três sistemas já existentes que possuem características semelhantes ou mesmo idênticas, wireframes desenvolvidos para auxiliar o desenvolvimento da interface.</w:t>
      </w:r>
    </w:p>
    <w:p w14:paraId="602E29CC" w14:textId="7B73F493" w:rsidR="00015B4A" w:rsidRDefault="00313990" w:rsidP="00015B4A">
      <w:pPr>
        <w:pStyle w:val="Ttulo2"/>
      </w:pPr>
      <w:bookmarkStart w:id="5" w:name="_Toc10266439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02664397"/>
      <w:r>
        <w:t>Análise de Impacto</w:t>
      </w:r>
      <w:bookmarkEnd w:id="6"/>
    </w:p>
    <w:p w14:paraId="07AEA04E" w14:textId="5FCF60AD" w:rsidR="00015B4A" w:rsidRDefault="00416A1B" w:rsidP="00015B4A">
      <w:r>
        <w:t xml:space="preserve">É possível tentar prever o que o projeto pode acrescentar positivamente, ou mesmo negativamente, para os utilizadores que irão tirar partido dele. </w:t>
      </w:r>
    </w:p>
    <w:p w14:paraId="333B1048" w14:textId="79078F72" w:rsidR="009551E5" w:rsidRDefault="009551E5" w:rsidP="00015B4A">
      <w:r>
        <w:t>O sistema permite que seja possível reservar um específico filme em várias salas diferentes, sendo um impacto positivo em possíveis filmes com imensa procura. O sistema permite também que diferentes salas contenham lotações diferentes, pelo que filas e colunas podem diferir de sala para sala. Um ponto positivo para direcionar filmes mais procurados para salas maiores e filmes menos procurados para salas com menos lotação.</w:t>
      </w:r>
      <w:r w:rsidR="00F27EBA">
        <w:t xml:space="preserve"> </w:t>
      </w:r>
      <w:r>
        <w:t>Os horários das sessões também são possíveis de configurar, para horários mais propícios a ter mais público, como por exemplo horários pós-laboral. Um impacto positivo para aumentar adesão do público.</w:t>
      </w:r>
    </w:p>
    <w:p w14:paraId="71C65E01" w14:textId="3C21A89D" w:rsidR="00416A1B" w:rsidRDefault="00F27EBA" w:rsidP="00015B4A">
      <w:r>
        <w:t>Contrariamente, um po</w:t>
      </w:r>
      <w:r>
        <w:t xml:space="preserve">nto que condiciona os utilizadores finais da aplicação, </w:t>
      </w:r>
      <w:r>
        <w:t xml:space="preserve">é o facto de estar </w:t>
      </w:r>
      <w:r>
        <w:t xml:space="preserve">limitado apenas aos funcionários do cinema. </w:t>
      </w:r>
      <w:r w:rsidR="009551E5">
        <w:t xml:space="preserve">Um </w:t>
      </w:r>
      <w:r>
        <w:t xml:space="preserve">outro </w:t>
      </w:r>
      <w:r w:rsidR="009551E5">
        <w:t xml:space="preserve">ponto que possa ser negativo, </w:t>
      </w:r>
      <w:r>
        <w:t xml:space="preserve">o facto de necessitar de haver uma configuração ou uma formação aos colaboradores para usar corretamente a aplicação. </w:t>
      </w:r>
      <w:r w:rsidR="009551E5">
        <w:t xml:space="preserve">  </w:t>
      </w:r>
    </w:p>
    <w:p w14:paraId="7A49A02C" w14:textId="0938EB57" w:rsidR="00015B4A" w:rsidRDefault="00922C52" w:rsidP="00015B4A">
      <w:pPr>
        <w:pStyle w:val="Ttulo2"/>
      </w:pPr>
      <w:bookmarkStart w:id="7" w:name="_Toc10266439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0266439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lastRenderedPageBreak/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02664400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0266440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0266440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lastRenderedPageBreak/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02664403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02664404"/>
      <w:r>
        <w:t>Wireframes/Mockups</w:t>
      </w:r>
      <w:bookmarkEnd w:id="17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101AC4E" w:rsidR="00084868" w:rsidRDefault="00E25172" w:rsidP="00084868">
      <w:pPr>
        <w:keepNext/>
        <w:jc w:val="center"/>
      </w:pPr>
      <w:r w:rsidRPr="00E25172">
        <w:rPr>
          <w:noProof/>
        </w:rPr>
        <w:drawing>
          <wp:inline distT="0" distB="0" distL="0" distR="0" wp14:anchorId="683C1A67" wp14:editId="74E0EA44">
            <wp:extent cx="6120130" cy="3617595"/>
            <wp:effectExtent l="0" t="0" r="0" b="1905"/>
            <wp:docPr id="2" name="Imagem 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67DA" w14:textId="77777777" w:rsidR="00084868" w:rsidRDefault="00084868" w:rsidP="00015B4A"/>
    <w:p w14:paraId="485E1F53" w14:textId="6E5541EC" w:rsidR="00E25172" w:rsidRDefault="00E25172" w:rsidP="00015B4A">
      <w:r w:rsidRPr="00E25172">
        <w:rPr>
          <w:noProof/>
        </w:rPr>
        <w:lastRenderedPageBreak/>
        <w:drawing>
          <wp:inline distT="0" distB="0" distL="0" distR="0" wp14:anchorId="57CEF1B8" wp14:editId="3DFE4240">
            <wp:extent cx="6120130" cy="3626485"/>
            <wp:effectExtent l="0" t="0" r="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82C1C" w14:textId="1F7662FC" w:rsidR="00084868" w:rsidRDefault="00E25172" w:rsidP="00015B4A">
      <w:r w:rsidRPr="00E25172">
        <w:rPr>
          <w:noProof/>
        </w:rPr>
        <w:drawing>
          <wp:inline distT="0" distB="0" distL="0" distR="0" wp14:anchorId="1BC0149F" wp14:editId="00E40050">
            <wp:extent cx="6120130" cy="360870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8C34" w14:textId="2DB4E083" w:rsidR="00B7723D" w:rsidRDefault="00B7723D" w:rsidP="00015B4A">
      <w:pPr>
        <w:rPr>
          <w:noProof/>
        </w:rPr>
      </w:pPr>
      <w:r w:rsidRPr="00B7723D">
        <w:rPr>
          <w:noProof/>
        </w:rPr>
        <w:lastRenderedPageBreak/>
        <w:drawing>
          <wp:inline distT="0" distB="0" distL="0" distR="0" wp14:anchorId="0F15D656" wp14:editId="53CC656D">
            <wp:extent cx="5515015" cy="4200556"/>
            <wp:effectExtent l="0" t="0" r="0" b="952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5015" cy="42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F101" w14:textId="77777777" w:rsidR="003703D9" w:rsidRDefault="003703D9" w:rsidP="003703D9">
      <w:pPr>
        <w:rPr>
          <w:noProof/>
        </w:rPr>
      </w:pPr>
    </w:p>
    <w:p w14:paraId="49AEEF99" w14:textId="6F8DBC7A" w:rsidR="003703D9" w:rsidRDefault="00F41D7C" w:rsidP="003703D9">
      <w:r w:rsidRPr="00F41D7C">
        <w:drawing>
          <wp:inline distT="0" distB="0" distL="0" distR="0" wp14:anchorId="4610A25A" wp14:editId="073131E3">
            <wp:extent cx="5509737" cy="4198984"/>
            <wp:effectExtent l="0" t="0" r="0" b="0"/>
            <wp:docPr id="1796972739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972739" name="Imagem 1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419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CDEB" w14:textId="625199FF" w:rsidR="00B23DBD" w:rsidRPr="003703D9" w:rsidRDefault="00F41D7C" w:rsidP="003703D9">
      <w:r w:rsidRPr="00F41D7C">
        <w:lastRenderedPageBreak/>
        <w:drawing>
          <wp:inline distT="0" distB="0" distL="0" distR="0" wp14:anchorId="4C7669C2" wp14:editId="75C41150">
            <wp:extent cx="5494496" cy="4183743"/>
            <wp:effectExtent l="0" t="0" r="0" b="7620"/>
            <wp:docPr id="1012435696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435696" name="Imagem 1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DCDD" w14:textId="3CE1C431" w:rsidR="0043019C" w:rsidRDefault="00721AAD" w:rsidP="00721AAD">
      <w:pPr>
        <w:pStyle w:val="Ttulo1"/>
      </w:pPr>
      <w:bookmarkStart w:id="18" w:name="_Toc102664405"/>
      <w:r>
        <w:lastRenderedPageBreak/>
        <w:t>Scrum</w:t>
      </w:r>
      <w:bookmarkEnd w:id="18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9" w:name="_Toc102664406"/>
      <w:r>
        <w:t>Aplicação do Scrum ao Projeto</w:t>
      </w:r>
      <w:bookmarkEnd w:id="19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0" w:name="_Toc102664407"/>
      <w:r>
        <w:t>Stakeholders e Scrum Team</w:t>
      </w:r>
      <w:bookmarkEnd w:id="20"/>
    </w:p>
    <w:p w14:paraId="271F13B1" w14:textId="77777777" w:rsidR="00FC508C" w:rsidRDefault="00FC508C" w:rsidP="00FC508C">
      <w:pPr>
        <w:ind w:firstLine="576"/>
      </w:pPr>
      <w:r>
        <w:t xml:space="preserve">Abaixo encontrará uma tabela com a identificação de todos os dos stakeholders e participantes da </w:t>
      </w:r>
    </w:p>
    <w:p w14:paraId="27D2952B" w14:textId="6E433933" w:rsidR="00721AAD" w:rsidRDefault="00FC508C" w:rsidP="00FC508C">
      <w:r>
        <w:t>equipa de desenvolvimento do projeto, assim como as suas funções.</w:t>
      </w:r>
    </w:p>
    <w:p w14:paraId="74E62554" w14:textId="67296CFE" w:rsidR="00721AAD" w:rsidRDefault="00721AAD" w:rsidP="00721AAD">
      <w:pPr>
        <w:pStyle w:val="Legenda"/>
        <w:keepNext/>
        <w:jc w:val="center"/>
      </w:pPr>
      <w:bookmarkStart w:id="21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r w:rsidR="00FD67D8">
        <w:t>Stakeholders e Scrum Team</w:t>
      </w:r>
      <w:bookmarkEnd w:id="2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1A5BAA07" w:rsidR="00721AAD" w:rsidRPr="0098602D" w:rsidRDefault="009A625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6258">
              <w:t>Alexandre Frazão Rosário</w:t>
            </w:r>
          </w:p>
        </w:tc>
        <w:tc>
          <w:tcPr>
            <w:tcW w:w="4569" w:type="dxa"/>
          </w:tcPr>
          <w:p w14:paraId="7A0B015E" w14:textId="669DB53F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citar como, e o que se pretende de objetivo final</w:t>
            </w:r>
          </w:p>
          <w:p w14:paraId="1340712E" w14:textId="63364B97" w:rsidR="00721AAD" w:rsidRPr="0098602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larecimento de dúvidas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2B22D8B8" w:rsidR="00721AAD" w:rsidRDefault="009A62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6258">
              <w:t>Alexandre Frazão Rosário</w:t>
            </w:r>
          </w:p>
        </w:tc>
        <w:tc>
          <w:tcPr>
            <w:tcW w:w="4569" w:type="dxa"/>
          </w:tcPr>
          <w:p w14:paraId="14FBEBE2" w14:textId="26F43DB4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clarecimento de dúvidas</w:t>
            </w:r>
          </w:p>
          <w:p w14:paraId="19C8A0C6" w14:textId="77777777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o tipo, a qualidade do produto final e do trabalho da equipa de desenvolvimento</w:t>
            </w:r>
          </w:p>
          <w:p w14:paraId="116BA778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os </w:t>
            </w:r>
            <w:r w:rsidRPr="00BF4686">
              <w:rPr>
                <w:i/>
                <w:iCs/>
              </w:rPr>
              <w:t>stakeholders</w:t>
            </w:r>
            <w:r>
              <w:t xml:space="preserve"> dentro do </w:t>
            </w:r>
            <w:r w:rsidRPr="00BF4686">
              <w:rPr>
                <w:i/>
                <w:iCs/>
              </w:rPr>
              <w:t>Scrum</w:t>
            </w:r>
          </w:p>
          <w:p w14:paraId="7B44B583" w14:textId="77777777" w:rsidR="009A6258" w:rsidRP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re o </w:t>
            </w:r>
            <w:r w:rsidRPr="00BF4686">
              <w:rPr>
                <w:i/>
                <w:iCs/>
              </w:rPr>
              <w:t>produtct</w:t>
            </w:r>
            <w:r>
              <w:t xml:space="preserve"> </w:t>
            </w:r>
            <w:r w:rsidRPr="00BF4686">
              <w:rPr>
                <w:i/>
                <w:iCs/>
              </w:rPr>
              <w:t>backlog</w:t>
            </w:r>
          </w:p>
          <w:p w14:paraId="4BA20F39" w14:textId="3A68B4B9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oriza os itens do </w:t>
            </w:r>
            <w:r w:rsidRPr="00BF4686">
              <w:rPr>
                <w:i/>
                <w:iCs/>
              </w:rPr>
              <w:t>backlog</w:t>
            </w:r>
            <w:r>
              <w:t xml:space="preserve"> de acordo com a importância e valor</w:t>
            </w:r>
          </w:p>
          <w:p w14:paraId="71DA2E7F" w14:textId="27337AC4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ximiza o valor do trabalho realizado pela equipa de desenvolvimento</w:t>
            </w:r>
          </w:p>
          <w:p w14:paraId="080B0834" w14:textId="0FB2F770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rante a clareza e transparência do </w:t>
            </w:r>
            <w:r w:rsidRPr="00BF4686">
              <w:rPr>
                <w:i/>
                <w:iCs/>
              </w:rPr>
              <w:t>backlog</w:t>
            </w:r>
            <w:r>
              <w:t xml:space="preserve"> para todos</w:t>
            </w:r>
          </w:p>
          <w:p w14:paraId="1149C0DB" w14:textId="7CD46D1C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rna visível a cada momento o trabalho a realizar pela equipa de desenvolvimento</w:t>
            </w:r>
          </w:p>
          <w:p w14:paraId="1F94F1C7" w14:textId="582BBB3F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munica à equipa os itens do </w:t>
            </w:r>
            <w:r w:rsidRPr="00BF4686">
              <w:rPr>
                <w:i/>
                <w:iCs/>
              </w:rPr>
              <w:t>product</w:t>
            </w:r>
            <w:r>
              <w:t xml:space="preserve"> </w:t>
            </w:r>
            <w:r w:rsidRPr="00BF4686">
              <w:rPr>
                <w:i/>
                <w:iCs/>
              </w:rPr>
              <w:t>backlog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5A18FCAA" w:rsidR="00721AAD" w:rsidRDefault="009A6258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e Francisco</w:t>
            </w:r>
          </w:p>
        </w:tc>
        <w:tc>
          <w:tcPr>
            <w:tcW w:w="4569" w:type="dxa"/>
          </w:tcPr>
          <w:p w14:paraId="7C45B96D" w14:textId="54F75D49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/ partilha de experiência</w:t>
            </w:r>
          </w:p>
          <w:p w14:paraId="3462592C" w14:textId="4B9E1FBC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rovar e gerir o cronograma do projeto</w:t>
            </w:r>
          </w:p>
          <w:p w14:paraId="6CDC7F1E" w14:textId="77777777" w:rsidR="00721AAD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clarecimento de dúvidas</w:t>
            </w:r>
          </w:p>
          <w:p w14:paraId="48A5C482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move a adoção do </w:t>
            </w:r>
            <w:r w:rsidRPr="00BF4686">
              <w:rPr>
                <w:i/>
                <w:iCs/>
              </w:rPr>
              <w:t>Scrum</w:t>
            </w:r>
            <w:r>
              <w:t xml:space="preserve"> dentro da Equipa</w:t>
            </w:r>
          </w:p>
          <w:p w14:paraId="56EE42E4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Facilita os eventos </w:t>
            </w:r>
            <w:r w:rsidRPr="00BF4686">
              <w:rPr>
                <w:i/>
                <w:iCs/>
              </w:rPr>
              <w:t>Scrum</w:t>
            </w:r>
          </w:p>
          <w:p w14:paraId="39081CD8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labora com o </w:t>
            </w:r>
            <w:r w:rsidRPr="00BF4686">
              <w:rPr>
                <w:i/>
                <w:iCs/>
              </w:rPr>
              <w:t>Product</w:t>
            </w:r>
            <w:r>
              <w:t xml:space="preserve"> </w:t>
            </w:r>
            <w:r w:rsidRPr="00BF4686">
              <w:rPr>
                <w:i/>
                <w:iCs/>
              </w:rPr>
              <w:t>Owner</w:t>
            </w:r>
            <w:r>
              <w:t xml:space="preserve"> na comunicação com a Equipa de desenvolvimento</w:t>
            </w:r>
          </w:p>
          <w:p w14:paraId="297BC2DE" w14:textId="77777777" w:rsidR="009A6258" w:rsidRDefault="009A6258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erece as condições necessárias à equipa de desenvolvimento para cumprir as suas tarefas da forma mais eficaz</w:t>
            </w:r>
          </w:p>
          <w:p w14:paraId="3260AEE6" w14:textId="77777777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unica o progresso à administração</w:t>
            </w:r>
          </w:p>
          <w:p w14:paraId="19E78C87" w14:textId="4BB450A3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ar envolvido no planeamento de longo prazo e no orçamento do projeto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42E4F246" w:rsidR="00721AAD" w:rsidRDefault="009A6258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 Duarte</w:t>
            </w:r>
            <w:r>
              <w:br/>
              <w:t>Patrick Soares</w:t>
            </w:r>
            <w:r>
              <w:br/>
              <w:t>Rafael Coelho</w:t>
            </w:r>
          </w:p>
        </w:tc>
        <w:tc>
          <w:tcPr>
            <w:tcW w:w="4569" w:type="dxa"/>
          </w:tcPr>
          <w:p w14:paraId="066114F5" w14:textId="259A68A5" w:rsidR="00721AAD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rescentar funcionalidades ao produto</w:t>
            </w:r>
          </w:p>
          <w:p w14:paraId="265C73B6" w14:textId="09E851CD" w:rsidR="00BF4686" w:rsidRDefault="00BF4686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az de organizar o seu próprio trabalho</w:t>
            </w:r>
          </w:p>
          <w:p w14:paraId="556DB260" w14:textId="4105876F" w:rsidR="00BF4686" w:rsidRPr="00FC508C" w:rsidRDefault="00BF4686" w:rsidP="00FC508C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-funcional</w:t>
            </w:r>
            <w:r w:rsidR="00FC508C">
              <w:t xml:space="preserve"> – tem as competências necessárias para criar incremento do Produto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2" w:name="_Toc102664408"/>
      <w:r>
        <w:t>User Stories</w:t>
      </w:r>
      <w:bookmarkEnd w:id="22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3" w:name="_Toc102664409"/>
      <w:r>
        <w:t>Sprints</w:t>
      </w:r>
      <w:bookmarkEnd w:id="23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22076CE7" w:rsidR="00527C88" w:rsidRDefault="00527C88" w:rsidP="00527C88">
      <w:pPr>
        <w:pStyle w:val="Ttulo3"/>
      </w:pPr>
      <w:bookmarkStart w:id="24" w:name="_Toc102664410"/>
      <w:r>
        <w:lastRenderedPageBreak/>
        <w:t>Sprint 1 (</w:t>
      </w:r>
      <w:r w:rsidRPr="00527C88">
        <w:rPr>
          <w:highlight w:val="yellow"/>
        </w:rPr>
        <w:t>Dia de Mês de 2021 a Dia de Mês de 2021</w:t>
      </w:r>
      <w:r>
        <w:t>)</w:t>
      </w:r>
      <w:bookmarkEnd w:id="24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r w:rsidRPr="00E55856">
        <w:t>Daily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5" w:name="_Toc102664411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6" w:name="_Toc102664412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7" w:name="_Toc102664413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8" w:name="_Toc102664414"/>
      <w:r w:rsidRPr="00BB754B">
        <w:rPr>
          <w:i/>
          <w:iCs/>
        </w:rPr>
        <w:t>Retrospective Summary</w:t>
      </w:r>
      <w:r>
        <w:t xml:space="preserve"> do Projeto</w:t>
      </w:r>
      <w:bookmarkEnd w:id="28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714755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29" w:name="_Toc102664415"/>
      <w:r>
        <w:lastRenderedPageBreak/>
        <w:t>Conclusões</w:t>
      </w:r>
      <w:bookmarkEnd w:id="29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23"/>
      <w:footerReference w:type="default" r:id="rId24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D6465" w14:textId="77777777" w:rsidR="00EE649A" w:rsidRDefault="00EE649A" w:rsidP="00521789">
      <w:r>
        <w:separator/>
      </w:r>
    </w:p>
  </w:endnote>
  <w:endnote w:type="continuationSeparator" w:id="0">
    <w:p w14:paraId="2512D961" w14:textId="77777777" w:rsidR="00EE649A" w:rsidRDefault="00EE649A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076B" w14:textId="77777777" w:rsidR="00EE649A" w:rsidRDefault="00EE649A" w:rsidP="00521789">
      <w:r>
        <w:separator/>
      </w:r>
    </w:p>
  </w:footnote>
  <w:footnote w:type="continuationSeparator" w:id="0">
    <w:p w14:paraId="7085A127" w14:textId="77777777" w:rsidR="00EE649A" w:rsidRDefault="00EE649A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0"/>
  </w:num>
  <w:num w:numId="2" w16cid:durableId="540284225">
    <w:abstractNumId w:val="15"/>
  </w:num>
  <w:num w:numId="3" w16cid:durableId="1363434330">
    <w:abstractNumId w:val="12"/>
  </w:num>
  <w:num w:numId="4" w16cid:durableId="968166831">
    <w:abstractNumId w:val="13"/>
  </w:num>
  <w:num w:numId="5" w16cid:durableId="1068652566">
    <w:abstractNumId w:val="14"/>
  </w:num>
  <w:num w:numId="6" w16cid:durableId="1900243924">
    <w:abstractNumId w:val="3"/>
  </w:num>
  <w:num w:numId="7" w16cid:durableId="255401366">
    <w:abstractNumId w:val="7"/>
  </w:num>
  <w:num w:numId="8" w16cid:durableId="574517222">
    <w:abstractNumId w:val="8"/>
  </w:num>
  <w:num w:numId="9" w16cid:durableId="1139999751">
    <w:abstractNumId w:val="9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1"/>
  </w:num>
  <w:num w:numId="13" w16cid:durableId="692995223">
    <w:abstractNumId w:val="17"/>
  </w:num>
  <w:num w:numId="14" w16cid:durableId="741681648">
    <w:abstractNumId w:val="20"/>
  </w:num>
  <w:num w:numId="15" w16cid:durableId="92215374">
    <w:abstractNumId w:val="6"/>
  </w:num>
  <w:num w:numId="16" w16cid:durableId="1175416252">
    <w:abstractNumId w:val="4"/>
  </w:num>
  <w:num w:numId="17" w16cid:durableId="309138382">
    <w:abstractNumId w:val="5"/>
  </w:num>
  <w:num w:numId="18" w16cid:durableId="442456630">
    <w:abstractNumId w:val="18"/>
  </w:num>
  <w:num w:numId="19" w16cid:durableId="294411698">
    <w:abstractNumId w:val="0"/>
  </w:num>
  <w:num w:numId="20" w16cid:durableId="1670140064">
    <w:abstractNumId w:val="16"/>
  </w:num>
  <w:num w:numId="21" w16cid:durableId="1813522467">
    <w:abstractNumId w:val="19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03D9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16A1B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4755"/>
    <w:rsid w:val="0071568A"/>
    <w:rsid w:val="00716B7B"/>
    <w:rsid w:val="00717043"/>
    <w:rsid w:val="007176D4"/>
    <w:rsid w:val="00721AAD"/>
    <w:rsid w:val="0072426F"/>
    <w:rsid w:val="00726062"/>
    <w:rsid w:val="00726CDF"/>
    <w:rsid w:val="007276E4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1265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1E5"/>
    <w:rsid w:val="0095536C"/>
    <w:rsid w:val="0097201C"/>
    <w:rsid w:val="00980620"/>
    <w:rsid w:val="009816F0"/>
    <w:rsid w:val="009845BB"/>
    <w:rsid w:val="00992569"/>
    <w:rsid w:val="009A2BC5"/>
    <w:rsid w:val="009A2E63"/>
    <w:rsid w:val="009A4B7E"/>
    <w:rsid w:val="009A6258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19C0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3DBD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7F7D"/>
    <w:rsid w:val="00B71252"/>
    <w:rsid w:val="00B7723D"/>
    <w:rsid w:val="00B7731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4686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61E1D"/>
    <w:rsid w:val="00D62BA4"/>
    <w:rsid w:val="00D6506C"/>
    <w:rsid w:val="00D7011F"/>
    <w:rsid w:val="00D761AB"/>
    <w:rsid w:val="00D76B90"/>
    <w:rsid w:val="00D82291"/>
    <w:rsid w:val="00D82884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5172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771C"/>
    <w:rsid w:val="00ED7BFD"/>
    <w:rsid w:val="00EE2891"/>
    <w:rsid w:val="00EE4116"/>
    <w:rsid w:val="00EE649A"/>
    <w:rsid w:val="00EE693D"/>
    <w:rsid w:val="00EF0303"/>
    <w:rsid w:val="00EF1033"/>
    <w:rsid w:val="00EF2EAE"/>
    <w:rsid w:val="00EF55E9"/>
    <w:rsid w:val="00EF58F8"/>
    <w:rsid w:val="00F0394C"/>
    <w:rsid w:val="00F104AA"/>
    <w:rsid w:val="00F15DB1"/>
    <w:rsid w:val="00F23ACA"/>
    <w:rsid w:val="00F27EBA"/>
    <w:rsid w:val="00F30B16"/>
    <w:rsid w:val="00F331EF"/>
    <w:rsid w:val="00F3390F"/>
    <w:rsid w:val="00F41D7C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508C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8ECAAF88AFCB4AB1D806FDE394FD03" ma:contentTypeVersion="6" ma:contentTypeDescription="Create a new document." ma:contentTypeScope="" ma:versionID="3d56752d09bc721a1a60ac0ca0b2632c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8f02230e841ed20ad03d23cbcf69a32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2203BF-BB80-4496-A795-AFC79D50B9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282DF4-C992-46A2-9DB4-E7B60FC771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1605C5-3459-446F-B0E1-6CD53D61CB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1</TotalTime>
  <Pages>25</Pages>
  <Words>3094</Words>
  <Characters>16713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Patrick Soares</cp:lastModifiedBy>
  <cp:revision>175</cp:revision>
  <cp:lastPrinted>2021-04-11T13:57:00Z</cp:lastPrinted>
  <dcterms:created xsi:type="dcterms:W3CDTF">2020-10-12T16:16:00Z</dcterms:created>
  <dcterms:modified xsi:type="dcterms:W3CDTF">2023-04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